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1E1" w:rsidRPr="00064298" w:rsidRDefault="002241E1" w:rsidP="00064298">
      <w:pPr>
        <w:rPr>
          <w:rFonts w:ascii="Times New Roman" w:hAnsi="Times New Roman" w:cs="Times New Roman"/>
          <w:sz w:val="28"/>
          <w:szCs w:val="28"/>
        </w:rPr>
      </w:pPr>
    </w:p>
    <w:p w:rsidR="002241E1" w:rsidRPr="00064298" w:rsidRDefault="002241E1" w:rsidP="002241E1">
      <w:pPr>
        <w:jc w:val="center"/>
        <w:rPr>
          <w:rFonts w:ascii="Times New Roman" w:hAnsi="Times New Roman" w:cs="Times New Roman"/>
          <w:sz w:val="28"/>
          <w:szCs w:val="28"/>
        </w:rPr>
      </w:pPr>
      <w:r w:rsidRPr="00064298">
        <w:rPr>
          <w:rFonts w:ascii="Times New Roman" w:hAnsi="Times New Roman" w:cs="Times New Roman"/>
          <w:sz w:val="28"/>
          <w:szCs w:val="28"/>
        </w:rPr>
        <w:t>Выступление</w:t>
      </w:r>
    </w:p>
    <w:p w:rsidR="002241E1" w:rsidRPr="00064298" w:rsidRDefault="002241E1" w:rsidP="00D0578A">
      <w:pPr>
        <w:rPr>
          <w:rFonts w:ascii="Times New Roman" w:eastAsia="Times New Roman" w:hAnsi="Times New Roman" w:cs="Times New Roman"/>
          <w:sz w:val="28"/>
          <w:szCs w:val="28"/>
        </w:rPr>
      </w:pPr>
      <w:r w:rsidRPr="00064298">
        <w:rPr>
          <w:rFonts w:ascii="Times New Roman" w:eastAsia="Times New Roman" w:hAnsi="Times New Roman" w:cs="Times New Roman"/>
          <w:sz w:val="28"/>
          <w:szCs w:val="28"/>
        </w:rPr>
        <w:t xml:space="preserve">Добрый день! Я приветствую участников конференции. Меня зовут </w:t>
      </w:r>
      <w:proofErr w:type="spellStart"/>
      <w:r w:rsidRPr="00064298">
        <w:rPr>
          <w:rFonts w:ascii="Times New Roman" w:eastAsia="Times New Roman" w:hAnsi="Times New Roman" w:cs="Times New Roman"/>
          <w:sz w:val="28"/>
          <w:szCs w:val="28"/>
        </w:rPr>
        <w:t>Лыченкова</w:t>
      </w:r>
      <w:proofErr w:type="spellEnd"/>
      <w:r w:rsidRPr="00064298">
        <w:rPr>
          <w:rFonts w:ascii="Times New Roman" w:eastAsia="Times New Roman" w:hAnsi="Times New Roman" w:cs="Times New Roman"/>
          <w:sz w:val="28"/>
          <w:szCs w:val="28"/>
        </w:rPr>
        <w:t xml:space="preserve"> Дарья, я ученица 6 класса школы №6. Тема моей работы "Женщины Кузбасса в годы Великой Отечественной войны".</w:t>
      </w:r>
    </w:p>
    <w:p w:rsidR="002241E1" w:rsidRPr="00064298" w:rsidRDefault="002241E1" w:rsidP="002241E1">
      <w:pPr>
        <w:jc w:val="both"/>
        <w:rPr>
          <w:rFonts w:ascii="Times New Roman" w:hAnsi="Times New Roman" w:cs="Times New Roman"/>
          <w:color w:val="4B4B4B"/>
          <w:sz w:val="28"/>
          <w:szCs w:val="28"/>
        </w:rPr>
      </w:pPr>
      <w:r w:rsidRPr="00064298">
        <w:rPr>
          <w:rStyle w:val="apple-converted-space"/>
          <w:rFonts w:ascii="Times New Roman" w:hAnsi="Times New Roman" w:cs="Times New Roman"/>
        </w:rPr>
        <w:t> </w:t>
      </w:r>
      <w:r w:rsidRPr="00064298">
        <w:rPr>
          <w:rFonts w:ascii="Times New Roman" w:hAnsi="Times New Roman" w:cs="Times New Roman"/>
          <w:sz w:val="28"/>
          <w:szCs w:val="28"/>
        </w:rPr>
        <w:t xml:space="preserve">Великая Отечественная война была самой тяжелой из всех </w:t>
      </w:r>
      <w:proofErr w:type="gramStart"/>
      <w:r w:rsidRPr="00064298">
        <w:rPr>
          <w:rFonts w:ascii="Times New Roman" w:hAnsi="Times New Roman" w:cs="Times New Roman"/>
          <w:sz w:val="28"/>
          <w:szCs w:val="28"/>
        </w:rPr>
        <w:t>войн</w:t>
      </w:r>
      <w:proofErr w:type="gramEnd"/>
      <w:r w:rsidRPr="00064298">
        <w:rPr>
          <w:rFonts w:ascii="Times New Roman" w:hAnsi="Times New Roman" w:cs="Times New Roman"/>
          <w:sz w:val="28"/>
          <w:szCs w:val="28"/>
        </w:rPr>
        <w:t xml:space="preserve"> когда-либо пережитых нашим народом. Стон и боль стояли на земле. Народы Советского  Союза сомкнулись в единый кулак. Наравне с мужчинами сражались  и женщины. Плечом к плечу с бойцами они прошли дорогами войны. Девушки нашего города так же вместе со всеми встали на защиту Родины.</w:t>
      </w:r>
    </w:p>
    <w:p w:rsidR="002241E1" w:rsidRPr="00064298" w:rsidRDefault="002241E1" w:rsidP="002241E1">
      <w:pPr>
        <w:autoSpaceDE w:val="0"/>
        <w:autoSpaceDN w:val="0"/>
        <w:adjustRightInd w:val="0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064298">
        <w:rPr>
          <w:rFonts w:ascii="Times New Roman" w:hAnsi="Times New Roman" w:cs="Times New Roman"/>
          <w:sz w:val="28"/>
          <w:szCs w:val="28"/>
        </w:rPr>
        <w:t xml:space="preserve">  История боевого пути этих женщин-воинов хранится в нашем школьном музее Боевой Славы. Они были частыми гостями на школьных «Голубых огоньках». Благодаря их воспоминаниям, мы знаем, как нелегко было на войне. Большой материал о женщинах был предоставлен музею их родственниками. А так же на встрече с бывшими учителями нашей школы, мы многое узнали о них. </w:t>
      </w:r>
    </w:p>
    <w:p w:rsidR="002241E1" w:rsidRPr="00064298" w:rsidRDefault="002241E1" w:rsidP="002241E1">
      <w:pPr>
        <w:autoSpaceDE w:val="0"/>
        <w:autoSpaceDN w:val="0"/>
        <w:adjustRightInd w:val="0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064298">
        <w:rPr>
          <w:rFonts w:ascii="Times New Roman" w:hAnsi="Times New Roman" w:cs="Times New Roman"/>
          <w:sz w:val="28"/>
          <w:szCs w:val="28"/>
        </w:rPr>
        <w:t xml:space="preserve">Я убеждена в том, что изучение материала о боевом и жизненном пути наших землячек будет всегда актуально, потому что мы должны знать какой ценой досталась победа, и какой вклад внесли в нее женщины Кузбасса. </w:t>
      </w:r>
    </w:p>
    <w:p w:rsidR="002241E1" w:rsidRPr="00064298" w:rsidRDefault="002241E1" w:rsidP="00D0578A">
      <w:pPr>
        <w:autoSpaceDE w:val="0"/>
        <w:autoSpaceDN w:val="0"/>
        <w:adjustRightInd w:val="0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064298">
        <w:rPr>
          <w:rFonts w:ascii="Times New Roman" w:hAnsi="Times New Roman" w:cs="Times New Roman"/>
          <w:sz w:val="28"/>
          <w:szCs w:val="28"/>
        </w:rPr>
        <w:t xml:space="preserve">Моя исследовательская работа - это дань памяти и </w:t>
      </w:r>
      <w:proofErr w:type="gramStart"/>
      <w:r w:rsidRPr="00064298">
        <w:rPr>
          <w:rFonts w:ascii="Times New Roman" w:hAnsi="Times New Roman" w:cs="Times New Roman"/>
          <w:sz w:val="28"/>
          <w:szCs w:val="28"/>
        </w:rPr>
        <w:t>признательности</w:t>
      </w:r>
      <w:proofErr w:type="gramEnd"/>
      <w:r w:rsidRPr="00064298">
        <w:rPr>
          <w:rFonts w:ascii="Times New Roman" w:hAnsi="Times New Roman" w:cs="Times New Roman"/>
          <w:sz w:val="28"/>
          <w:szCs w:val="28"/>
        </w:rPr>
        <w:t xml:space="preserve"> простым девчонкам, которые не побоялись в свои молодые годы уйти на фронт и вместе с бойцами «ковали» победу. Пройдя всю войну, они не растеряли душевного тепла.  Воспитали достойных детей, и проявили себя в мирных профессиях.</w:t>
      </w:r>
    </w:p>
    <w:p w:rsidR="002241E1" w:rsidRPr="00064298" w:rsidRDefault="002241E1" w:rsidP="002241E1">
      <w:pPr>
        <w:autoSpaceDE w:val="0"/>
        <w:autoSpaceDN w:val="0"/>
        <w:adjustRightInd w:val="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64298">
        <w:rPr>
          <w:rFonts w:ascii="Times New Roman" w:hAnsi="Times New Roman" w:cs="Times New Roman"/>
          <w:sz w:val="28"/>
          <w:szCs w:val="28"/>
        </w:rPr>
        <w:t>Цель нашей работы:</w:t>
      </w:r>
    </w:p>
    <w:p w:rsidR="002241E1" w:rsidRPr="00064298" w:rsidRDefault="002241E1" w:rsidP="002241E1">
      <w:pPr>
        <w:autoSpaceDE w:val="0"/>
        <w:autoSpaceDN w:val="0"/>
        <w:adjustRightInd w:val="0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064298">
        <w:rPr>
          <w:rFonts w:ascii="Times New Roman" w:hAnsi="Times New Roman" w:cs="Times New Roman"/>
          <w:sz w:val="28"/>
          <w:szCs w:val="28"/>
        </w:rPr>
        <w:t>Исследование боевого и жизненного пути женщин-санинструкторов. Расширение своих знаний о Великой отечественной войне на основе судеб землячек.</w:t>
      </w:r>
    </w:p>
    <w:p w:rsidR="002241E1" w:rsidRPr="00064298" w:rsidRDefault="002241E1" w:rsidP="002241E1">
      <w:pPr>
        <w:autoSpaceDE w:val="0"/>
        <w:autoSpaceDN w:val="0"/>
        <w:adjustRightInd w:val="0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064298">
        <w:rPr>
          <w:rFonts w:ascii="Times New Roman" w:hAnsi="Times New Roman" w:cs="Times New Roman"/>
          <w:sz w:val="28"/>
          <w:szCs w:val="28"/>
        </w:rPr>
        <w:t>Предмет исследования:</w:t>
      </w:r>
    </w:p>
    <w:p w:rsidR="00D0578A" w:rsidRPr="00064298" w:rsidRDefault="002241E1" w:rsidP="00064298">
      <w:pPr>
        <w:autoSpaceDE w:val="0"/>
        <w:autoSpaceDN w:val="0"/>
        <w:adjustRightInd w:val="0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064298">
        <w:rPr>
          <w:rFonts w:ascii="Times New Roman" w:hAnsi="Times New Roman" w:cs="Times New Roman"/>
          <w:sz w:val="28"/>
          <w:szCs w:val="28"/>
        </w:rPr>
        <w:t>история жизни же</w:t>
      </w:r>
      <w:r w:rsidR="00D0578A" w:rsidRPr="00064298">
        <w:rPr>
          <w:rFonts w:ascii="Times New Roman" w:hAnsi="Times New Roman" w:cs="Times New Roman"/>
          <w:sz w:val="28"/>
          <w:szCs w:val="28"/>
        </w:rPr>
        <w:t>нщин - фронтовиков города Топки.</w:t>
      </w:r>
    </w:p>
    <w:p w:rsidR="002241E1" w:rsidRPr="00064298" w:rsidRDefault="002241E1" w:rsidP="002241E1">
      <w:pPr>
        <w:autoSpaceDE w:val="0"/>
        <w:autoSpaceDN w:val="0"/>
        <w:adjustRightInd w:val="0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064298">
        <w:rPr>
          <w:rFonts w:ascii="Times New Roman" w:hAnsi="Times New Roman" w:cs="Times New Roman"/>
          <w:sz w:val="28"/>
          <w:szCs w:val="28"/>
        </w:rPr>
        <w:t>Объект исследования:</w:t>
      </w:r>
    </w:p>
    <w:p w:rsidR="002241E1" w:rsidRPr="00064298" w:rsidRDefault="002241E1" w:rsidP="00D0578A">
      <w:pPr>
        <w:autoSpaceDE w:val="0"/>
        <w:autoSpaceDN w:val="0"/>
        <w:adjustRightInd w:val="0"/>
        <w:ind w:left="-284" w:firstLine="284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064298">
        <w:rPr>
          <w:rFonts w:ascii="Times New Roman" w:hAnsi="Times New Roman" w:cs="Times New Roman"/>
          <w:sz w:val="28"/>
          <w:szCs w:val="28"/>
        </w:rPr>
        <w:t xml:space="preserve">Женщины-фронтовики: </w:t>
      </w:r>
    </w:p>
    <w:p w:rsidR="002241E1" w:rsidRPr="00064298" w:rsidRDefault="002241E1" w:rsidP="00D0578A">
      <w:pPr>
        <w:autoSpaceDE w:val="0"/>
        <w:autoSpaceDN w:val="0"/>
        <w:adjustRightInd w:val="0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064298">
        <w:rPr>
          <w:rFonts w:ascii="Times New Roman" w:hAnsi="Times New Roman" w:cs="Times New Roman"/>
          <w:sz w:val="28"/>
          <w:szCs w:val="28"/>
        </w:rPr>
        <w:lastRenderedPageBreak/>
        <w:t>Для достижения поставленной цели необходимо было реализовать следующие задачи, вы их видите на экране</w:t>
      </w:r>
    </w:p>
    <w:p w:rsidR="002241E1" w:rsidRPr="00064298" w:rsidRDefault="002241E1" w:rsidP="002241E1">
      <w:pPr>
        <w:pStyle w:val="a3"/>
        <w:spacing w:before="0" w:beforeAutospacing="0" w:after="0" w:afterAutospacing="0" w:line="270" w:lineRule="atLeast"/>
        <w:textAlignment w:val="baseline"/>
        <w:rPr>
          <w:sz w:val="28"/>
          <w:szCs w:val="28"/>
        </w:rPr>
      </w:pPr>
      <w:r w:rsidRPr="00064298">
        <w:rPr>
          <w:sz w:val="28"/>
          <w:szCs w:val="28"/>
        </w:rPr>
        <w:t>849-й стрелковый полк формировался в нашем городе Топки. В это же время в городе работали курсы медсестер, которые  атаковали выпускницы школ. После окончания курсов их записали  санинструкторами.</w:t>
      </w:r>
    </w:p>
    <w:p w:rsidR="002241E1" w:rsidRPr="00064298" w:rsidRDefault="002241E1" w:rsidP="002241E1">
      <w:pPr>
        <w:pStyle w:val="a3"/>
        <w:spacing w:before="0" w:beforeAutospacing="0" w:after="0" w:afterAutospacing="0" w:line="270" w:lineRule="atLeast"/>
        <w:textAlignment w:val="baseline"/>
        <w:rPr>
          <w:sz w:val="28"/>
          <w:szCs w:val="28"/>
        </w:rPr>
      </w:pPr>
    </w:p>
    <w:p w:rsidR="002241E1" w:rsidRPr="00064298" w:rsidRDefault="002241E1" w:rsidP="00D0578A">
      <w:pPr>
        <w:pStyle w:val="a3"/>
        <w:spacing w:before="0" w:beforeAutospacing="0" w:after="360" w:afterAutospacing="0" w:line="270" w:lineRule="atLeast"/>
        <w:textAlignment w:val="baseline"/>
        <w:rPr>
          <w:sz w:val="28"/>
          <w:szCs w:val="28"/>
        </w:rPr>
      </w:pPr>
      <w:r w:rsidRPr="00064298">
        <w:rPr>
          <w:sz w:val="28"/>
          <w:szCs w:val="28"/>
        </w:rPr>
        <w:t xml:space="preserve">От Топок до Праги прошел свой боевой путь полк. Был награжден орденами Кутузова третьей степени и Александра Невского. За ратные подвиги, мужество и отвагу воины были награждены орденами и медалями, в том числе и </w:t>
      </w:r>
      <w:proofErr w:type="spellStart"/>
      <w:r w:rsidRPr="00064298">
        <w:rPr>
          <w:sz w:val="28"/>
          <w:szCs w:val="28"/>
        </w:rPr>
        <w:t>топкинцы</w:t>
      </w:r>
      <w:proofErr w:type="spellEnd"/>
      <w:r w:rsidRPr="00064298">
        <w:rPr>
          <w:sz w:val="28"/>
          <w:szCs w:val="28"/>
        </w:rPr>
        <w:t>, многие из них – посмертно.</w:t>
      </w:r>
    </w:p>
    <w:p w:rsidR="002241E1" w:rsidRPr="00064298" w:rsidRDefault="002241E1" w:rsidP="00D0578A">
      <w:pPr>
        <w:autoSpaceDE w:val="0"/>
        <w:autoSpaceDN w:val="0"/>
        <w:adjustRightInd w:val="0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064298">
        <w:rPr>
          <w:rFonts w:ascii="Times New Roman" w:hAnsi="Times New Roman" w:cs="Times New Roman"/>
          <w:sz w:val="28"/>
          <w:szCs w:val="28"/>
        </w:rPr>
        <w:t xml:space="preserve">Свое первое боевое крещение полк получил в городе Воронеже, где шли ожесточенные бои. Девушки санитарки, не щадя себя, оказывали раненым помощь. Они знали, что причина гибели бойцов не только раны, но ещё и шок. Откуда у них, хватало сил вытаскивать под огнем противника десятки раненых, каждый из которых был гораздо тяжелее самой санитарки.  А они справлялись. И гибли наравне с солдатами.  Наши землячки были в первых рядах. </w:t>
      </w:r>
    </w:p>
    <w:p w:rsidR="002241E1" w:rsidRPr="00064298" w:rsidRDefault="002241E1" w:rsidP="00D0578A">
      <w:pPr>
        <w:autoSpaceDE w:val="0"/>
        <w:autoSpaceDN w:val="0"/>
        <w:adjustRightInd w:val="0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064298">
        <w:rPr>
          <w:rFonts w:ascii="Times New Roman" w:hAnsi="Times New Roman" w:cs="Times New Roman"/>
          <w:sz w:val="28"/>
          <w:szCs w:val="28"/>
        </w:rPr>
        <w:t>Из воспоминаний Касьяновой Натальи Михайловны мы узнали, что</w:t>
      </w:r>
      <w:r w:rsidRPr="00064298">
        <w:rPr>
          <w:rFonts w:ascii="Times New Roman" w:hAnsi="Times New Roman" w:cs="Times New Roman"/>
          <w:color w:val="323232"/>
          <w:sz w:val="28"/>
          <w:szCs w:val="28"/>
          <w:shd w:val="clear" w:color="auto" w:fill="F3F1EE"/>
        </w:rPr>
        <w:t xml:space="preserve"> </w:t>
      </w:r>
      <w:r w:rsidRPr="00064298">
        <w:rPr>
          <w:rFonts w:ascii="Times New Roman" w:hAnsi="Times New Roman" w:cs="Times New Roman"/>
          <w:sz w:val="28"/>
          <w:szCs w:val="28"/>
        </w:rPr>
        <w:t xml:space="preserve">впервые попав на поле боя в городе Воронеже, она со своими подругами очень испугалась: над головой свистели пули, рвались снаряды. Но командир их приободрил:  «Вы что приехали сюда прохлаждаться? Быстро к раненым!».  Раненых тяжело было выносить с поля боя, но еще труднее  становилось тогда, когда они умирали на руках. В одном из боев Наталья Михайловна была ранена и отправлена в госпиталь.  А после выздоровления ее отправили в 169-гаубичный полк. Она попала на Украину. Санитаркам выдавали паек табака, но они отдавали его раненым. Все самое вкусное, что было у них, отдавали солдатам. После войны Наталья Михайловна вспоминала, что однажды </w:t>
      </w:r>
      <w:proofErr w:type="gramStart"/>
      <w:r w:rsidRPr="00064298">
        <w:rPr>
          <w:rFonts w:ascii="Times New Roman" w:hAnsi="Times New Roman" w:cs="Times New Roman"/>
          <w:sz w:val="28"/>
          <w:szCs w:val="28"/>
        </w:rPr>
        <w:t>пошла</w:t>
      </w:r>
      <w:proofErr w:type="gramEnd"/>
      <w:r w:rsidRPr="00064298">
        <w:rPr>
          <w:rFonts w:ascii="Times New Roman" w:hAnsi="Times New Roman" w:cs="Times New Roman"/>
          <w:sz w:val="28"/>
          <w:szCs w:val="28"/>
        </w:rPr>
        <w:t xml:space="preserve"> прогуляться по городу. К ней подошел незнакомый мужчина и сказал: «Здравствуй, сестричка. Помнишь, я был ранен и просил табаку, и ты отдала свой паек. Спасибо тебе за все, сестричка».</w:t>
      </w:r>
    </w:p>
    <w:p w:rsidR="002241E1" w:rsidRPr="00064298" w:rsidRDefault="002241E1" w:rsidP="00D0578A">
      <w:pPr>
        <w:autoSpaceDE w:val="0"/>
        <w:autoSpaceDN w:val="0"/>
        <w:adjustRightInd w:val="0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064298">
        <w:rPr>
          <w:rFonts w:ascii="Times New Roman" w:hAnsi="Times New Roman" w:cs="Times New Roman"/>
          <w:sz w:val="28"/>
          <w:szCs w:val="28"/>
        </w:rPr>
        <w:t xml:space="preserve">В городе Воронеже на территории опытного лесхоза  находится братское захоронение. На одной из мемориальных досок имя - старший сержант Анна Максимова. Анна Максимова уроженка города Топки. Училась в нашей школе. В  школьном музее на стенде «Они учились в нашей школе, они погибли за Родину» среди других погибших выпускников, есть ее имя. Посмертно  она награждена орденом Ленина. В представлении к награде сказано: «…Своей боевой работой, смелостью и отвагой она вдохновляла бойцов. В самых опасных местах, где решался исход операции, </w:t>
      </w:r>
      <w:proofErr w:type="gramStart"/>
      <w:r w:rsidRPr="00064298">
        <w:rPr>
          <w:rFonts w:ascii="Times New Roman" w:hAnsi="Times New Roman" w:cs="Times New Roman"/>
          <w:sz w:val="28"/>
          <w:szCs w:val="28"/>
        </w:rPr>
        <w:t>первой</w:t>
      </w:r>
      <w:proofErr w:type="gramEnd"/>
      <w:r w:rsidRPr="00064298">
        <w:rPr>
          <w:rFonts w:ascii="Times New Roman" w:hAnsi="Times New Roman" w:cs="Times New Roman"/>
          <w:sz w:val="28"/>
          <w:szCs w:val="28"/>
        </w:rPr>
        <w:t xml:space="preserve"> появлялась Максимова. </w:t>
      </w:r>
      <w:r w:rsidRPr="00064298">
        <w:rPr>
          <w:rFonts w:ascii="Times New Roman" w:hAnsi="Times New Roman" w:cs="Times New Roman"/>
          <w:sz w:val="28"/>
          <w:szCs w:val="28"/>
        </w:rPr>
        <w:lastRenderedPageBreak/>
        <w:t>Она вынесла с поля боя  109 раненых бойцов. В августе погибла в наступательном бою». Жаль, никогда не узнает Аня Максимова о своей высокой  награде. Хорошо, что об этом знаем мы, ее земляки. Мы помним о смелой девушке, героически погибшей под Воронежем.</w:t>
      </w:r>
    </w:p>
    <w:p w:rsidR="002241E1" w:rsidRPr="00064298" w:rsidRDefault="002241E1" w:rsidP="002241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98">
        <w:rPr>
          <w:rFonts w:ascii="Times New Roman" w:hAnsi="Times New Roman" w:cs="Times New Roman"/>
          <w:sz w:val="28"/>
          <w:szCs w:val="28"/>
        </w:rPr>
        <w:t xml:space="preserve">Когда началась война, защищать Родину ушли три брата Павловой Марии Федоровны. Один из них написал ей в письме, какую трудную и полезную работу выполняют медсестры. Мария Федоровна подумала, что тоже может принести пользу фронту. Она подала заявление в военкомат города Кемерово. И вот она в 849 полку 303 стрелковой дивизии. Воронеж она впервые увидела 18 июля. Разрушенные здания, зарево пожаров. </w:t>
      </w:r>
      <w:proofErr w:type="gramStart"/>
      <w:r w:rsidRPr="00064298">
        <w:rPr>
          <w:rFonts w:ascii="Times New Roman" w:hAnsi="Times New Roman" w:cs="Times New Roman"/>
          <w:sz w:val="28"/>
          <w:szCs w:val="28"/>
        </w:rPr>
        <w:t>В  первые</w:t>
      </w:r>
      <w:proofErr w:type="gramEnd"/>
      <w:r w:rsidRPr="00064298">
        <w:rPr>
          <w:rFonts w:ascii="Times New Roman" w:hAnsi="Times New Roman" w:cs="Times New Roman"/>
          <w:sz w:val="28"/>
          <w:szCs w:val="28"/>
        </w:rPr>
        <w:t xml:space="preserve"> дни боя она вынесла с поля боя 103 человека. Из воспоминаний Марии Федоровны: «Сразу с марша вступили в бой. За ранеными приходилось ползать через поля ржи и пшеницы. Жутко было видеть, как на твоих глазах гибнут люди».</w:t>
      </w:r>
    </w:p>
    <w:p w:rsidR="002241E1" w:rsidRPr="00064298" w:rsidRDefault="002241E1" w:rsidP="000642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98">
        <w:rPr>
          <w:rFonts w:ascii="Times New Roman" w:hAnsi="Times New Roman" w:cs="Times New Roman"/>
          <w:sz w:val="28"/>
          <w:szCs w:val="28"/>
        </w:rPr>
        <w:t xml:space="preserve">Однажды ей пришлось перевязывать сержанта, звали его Петром. Был он родом с Украины, а прибыл в их часть после выздоровления из Кемеровского госпиталя. Петра ранило в живот. Мария стала накладывать повязку на его смертельную рану, а он ей говорит: «Сестра, есть у меня полотенце в вещевом мешке. Мне одна девушка в госпитале в городе Кемерово подарила его. Наказывала: если ранят тебя тяжело, Петро, так перевяжись моим полотенцем, и рана твоя заживет». Мария исполнила его просьбу, достала из вещевого мешка полотенце, все расшитое розами, и перевязала Петра, а он ей говорит: «Вот видишь, сестрица, мне сразу стало легче». Из-под танка она перетащила раненного в песчаный карьер и попросила военного фельдшера переправить больного в полковую санчасть. А </w:t>
      </w:r>
      <w:proofErr w:type="gramStart"/>
      <w:r w:rsidRPr="00064298">
        <w:rPr>
          <w:rFonts w:ascii="Times New Roman" w:hAnsi="Times New Roman" w:cs="Times New Roman"/>
          <w:sz w:val="28"/>
          <w:szCs w:val="28"/>
        </w:rPr>
        <w:t>остался ли жив</w:t>
      </w:r>
      <w:proofErr w:type="gramEnd"/>
      <w:r w:rsidRPr="00064298">
        <w:rPr>
          <w:rFonts w:ascii="Times New Roman" w:hAnsi="Times New Roman" w:cs="Times New Roman"/>
          <w:sz w:val="28"/>
          <w:szCs w:val="28"/>
        </w:rPr>
        <w:t xml:space="preserve"> Петро, Мария Федоровна так и не узнала.</w:t>
      </w:r>
    </w:p>
    <w:p w:rsidR="002241E1" w:rsidRPr="00064298" w:rsidRDefault="002241E1" w:rsidP="002241E1">
      <w:pPr>
        <w:autoSpaceDE w:val="0"/>
        <w:autoSpaceDN w:val="0"/>
        <w:adjustRightInd w:val="0"/>
        <w:ind w:left="-284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064298">
        <w:rPr>
          <w:rFonts w:ascii="Times New Roman" w:hAnsi="Times New Roman" w:cs="Times New Roman"/>
          <w:sz w:val="28"/>
          <w:szCs w:val="28"/>
        </w:rPr>
        <w:t>Томалева</w:t>
      </w:r>
      <w:proofErr w:type="spellEnd"/>
      <w:r w:rsidRPr="00064298">
        <w:rPr>
          <w:rFonts w:ascii="Times New Roman" w:hAnsi="Times New Roman" w:cs="Times New Roman"/>
          <w:sz w:val="28"/>
          <w:szCs w:val="28"/>
        </w:rPr>
        <w:t xml:space="preserve"> Мария Ивановна ушла на фронт в 42 году в составе 849 полка. Вместе со своими одноклассницами Мария Ивановна подала заявление в военкомат. Была направлена на курсы медсестер.  Она вспоминала, что кто-то из девчонок принес губную помаду и краску для бровей. Увидел это старшина </w:t>
      </w:r>
      <w:r w:rsidRPr="00064298">
        <w:rPr>
          <w:rFonts w:ascii="Times New Roman" w:hAnsi="Times New Roman" w:cs="Times New Roman"/>
          <w:sz w:val="28"/>
          <w:szCs w:val="28"/>
        </w:rPr>
        <w:lastRenderedPageBreak/>
        <w:t xml:space="preserve">и сказал, что не положено, вы теперь люди военные. Но девушки не послушались и накрасились, решили, что до утра успеют умыться. Но в казарме не оказалось воды. Старшина все узнал и заставил отмываться в бане. А в наказание заставил перестирать все полковое белье. </w:t>
      </w:r>
    </w:p>
    <w:p w:rsidR="002241E1" w:rsidRPr="00064298" w:rsidRDefault="002241E1" w:rsidP="00D0578A">
      <w:pPr>
        <w:autoSpaceDE w:val="0"/>
        <w:autoSpaceDN w:val="0"/>
        <w:adjustRightInd w:val="0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064298">
        <w:rPr>
          <w:rFonts w:ascii="Times New Roman" w:hAnsi="Times New Roman" w:cs="Times New Roman"/>
          <w:sz w:val="28"/>
          <w:szCs w:val="28"/>
        </w:rPr>
        <w:t>Навсегда в памяти Марии Ивановны остались бои за Воронеж. Полк с марша сразу вступил в бой. Трое суток в огне и гари, не сомкнув глаз, рискуя жизнью, прикрывали своими телами раненых бойцов медицинские сестры. Из воспоминаний Марии Ивановны: «Я не знала этого пожилого солдата. Подползла на стон, вижу только - осколком прострелена нога на вылет. А он не за ногу держится, а прикрыл рукой грудь. Пока перевязывала, он умер от большой потери крови. Разжала ему руку, а в ней медальон с фотографией пятерых детей и престарелой матери».</w:t>
      </w:r>
      <w:r w:rsidRPr="0006429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241E1" w:rsidRPr="00064298" w:rsidRDefault="002241E1" w:rsidP="00064298">
      <w:pPr>
        <w:autoSpaceDE w:val="0"/>
        <w:autoSpaceDN w:val="0"/>
        <w:adjustRightInd w:val="0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064298">
        <w:rPr>
          <w:rFonts w:ascii="Times New Roman" w:hAnsi="Times New Roman" w:cs="Times New Roman"/>
          <w:sz w:val="28"/>
          <w:szCs w:val="28"/>
        </w:rPr>
        <w:t>Самое страшное, что может случиться в судьбе человека и всей страны – это война. Всюду боль, грязь, ненависть и смерть. Вот это и есть война. Войны не заканчиваются тем долгожданным моментом, когда смолкнет оружие. Они продолжаются в душах тех, кто в них участвовал, у кого болят раны, кто еще жив</w:t>
      </w:r>
      <w:proofErr w:type="gramStart"/>
      <w:r w:rsidRPr="00064298">
        <w:rPr>
          <w:rFonts w:ascii="Times New Roman" w:hAnsi="Times New Roman" w:cs="Times New Roman"/>
          <w:sz w:val="28"/>
          <w:szCs w:val="28"/>
        </w:rPr>
        <w:t>… О</w:t>
      </w:r>
      <w:proofErr w:type="gramEnd"/>
      <w:r w:rsidRPr="00064298">
        <w:rPr>
          <w:rFonts w:ascii="Times New Roman" w:hAnsi="Times New Roman" w:cs="Times New Roman"/>
          <w:sz w:val="28"/>
          <w:szCs w:val="28"/>
        </w:rPr>
        <w:t xml:space="preserve">чень хотелось бы, чтобы политики, которые правят миром помнили и знали об этом. Мне хотелось бы крикнуть: «Остановитесь, опомнитесь, мне не нужна война! » </w:t>
      </w:r>
      <w:r w:rsidR="00064298" w:rsidRPr="00064298">
        <w:rPr>
          <w:rFonts w:ascii="Times New Roman" w:hAnsi="Times New Roman" w:cs="Times New Roman"/>
          <w:sz w:val="28"/>
          <w:szCs w:val="28"/>
        </w:rPr>
        <w:t xml:space="preserve"> </w:t>
      </w:r>
      <w:r w:rsidRPr="00064298">
        <w:rPr>
          <w:rFonts w:ascii="Times New Roman" w:hAnsi="Times New Roman" w:cs="Times New Roman"/>
          <w:sz w:val="28"/>
          <w:szCs w:val="28"/>
        </w:rPr>
        <w:t>Я преклоняюсь перед подвигом наших землячек, женщин Кузбасса. Они помогли одержать победу в  нелегкой войне. Но и после войны было столько сил отдано восстановлению страны.</w:t>
      </w:r>
    </w:p>
    <w:p w:rsidR="002241E1" w:rsidRPr="00064298" w:rsidRDefault="002241E1" w:rsidP="00064298">
      <w:pPr>
        <w:autoSpaceDE w:val="0"/>
        <w:autoSpaceDN w:val="0"/>
        <w:adjustRightInd w:val="0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064298">
        <w:rPr>
          <w:rFonts w:ascii="Times New Roman" w:hAnsi="Times New Roman" w:cs="Times New Roman"/>
          <w:sz w:val="28"/>
          <w:szCs w:val="28"/>
        </w:rPr>
        <w:t xml:space="preserve">Цель и задачи, которые мы ставили в нашей работе, достигнуты. Хотя это только маленькая доля того, что можно рассказать об этих удивительных, бескорыстных и преданных своему делу женщинах. Мы считаем, что материалы работы будут хорошим подспорьем для школьного музея, а так же могут быть использованы на классных часах, уроках Мужества, на встречах с гостями в нашем музее. Примеры доблести и героизма наших землячек в годы войны. Могут быть использованы для воспитания чувства патриотизма у </w:t>
      </w:r>
      <w:proofErr w:type="spellStart"/>
      <w:r w:rsidRPr="00064298">
        <w:rPr>
          <w:rFonts w:ascii="Times New Roman" w:hAnsi="Times New Roman" w:cs="Times New Roman"/>
          <w:sz w:val="28"/>
          <w:szCs w:val="28"/>
        </w:rPr>
        <w:t>молодежи</w:t>
      </w:r>
      <w:proofErr w:type="gramStart"/>
      <w:r w:rsidRPr="0006429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64298">
        <w:rPr>
          <w:rFonts w:ascii="Times New Roman" w:hAnsi="Times New Roman" w:cs="Times New Roman"/>
          <w:sz w:val="28"/>
          <w:szCs w:val="28"/>
        </w:rPr>
        <w:t>абота</w:t>
      </w:r>
      <w:proofErr w:type="spellEnd"/>
      <w:r w:rsidRPr="00064298">
        <w:rPr>
          <w:rFonts w:ascii="Times New Roman" w:hAnsi="Times New Roman" w:cs="Times New Roman"/>
          <w:sz w:val="28"/>
          <w:szCs w:val="28"/>
        </w:rPr>
        <w:t>, проведенная нами, оказалась кропотливой. Но, несмотря на это, нам удалось систематизировать материал, основанный на архивных материалах и воспоминаниях людей, знавших женщин-фронтовиков нашего города.  Опрос одноклассников, проведенный нами в ходе работы, показал, что многие ребята заинтересовались историей боевого и жизненного пути наших землячек. Некоторые родители моих одноклассников знали этих женщин.</w:t>
      </w:r>
    </w:p>
    <w:p w:rsidR="002241E1" w:rsidRPr="00064298" w:rsidRDefault="002241E1" w:rsidP="002241E1">
      <w:pPr>
        <w:autoSpaceDE w:val="0"/>
        <w:autoSpaceDN w:val="0"/>
        <w:adjustRightInd w:val="0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064298">
        <w:rPr>
          <w:rFonts w:ascii="Times New Roman" w:hAnsi="Times New Roman" w:cs="Times New Roman"/>
          <w:sz w:val="28"/>
          <w:szCs w:val="28"/>
        </w:rPr>
        <w:t>А самое главное, работая над этой темой, я испытывала чувство гордости за наших девочек-санитарок, выживших, выстоявших, победивших страшную войну.</w:t>
      </w:r>
    </w:p>
    <w:p w:rsidR="002241E1" w:rsidRPr="00064298" w:rsidRDefault="002241E1" w:rsidP="002241E1">
      <w:pPr>
        <w:autoSpaceDE w:val="0"/>
        <w:autoSpaceDN w:val="0"/>
        <w:adjustRightInd w:val="0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A75210" w:rsidRDefault="00A75210"/>
    <w:sectPr w:rsidR="00A75210" w:rsidSect="00A7521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298" w:rsidRDefault="00064298" w:rsidP="00064298">
      <w:pPr>
        <w:spacing w:after="0" w:line="240" w:lineRule="auto"/>
      </w:pPr>
      <w:r>
        <w:separator/>
      </w:r>
    </w:p>
  </w:endnote>
  <w:endnote w:type="continuationSeparator" w:id="1">
    <w:p w:rsidR="00064298" w:rsidRDefault="00064298" w:rsidP="0006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46688"/>
      <w:docPartObj>
        <w:docPartGallery w:val="Page Numbers (Bottom of Page)"/>
        <w:docPartUnique/>
      </w:docPartObj>
    </w:sdtPr>
    <w:sdtContent>
      <w:p w:rsidR="00064298" w:rsidRDefault="00064298">
        <w:pPr>
          <w:pStyle w:val="a6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064298" w:rsidRDefault="0006429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298" w:rsidRDefault="00064298" w:rsidP="00064298">
      <w:pPr>
        <w:spacing w:after="0" w:line="240" w:lineRule="auto"/>
      </w:pPr>
      <w:r>
        <w:separator/>
      </w:r>
    </w:p>
  </w:footnote>
  <w:footnote w:type="continuationSeparator" w:id="1">
    <w:p w:rsidR="00064298" w:rsidRDefault="00064298" w:rsidP="000642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41E1"/>
    <w:rsid w:val="00064298"/>
    <w:rsid w:val="001C1657"/>
    <w:rsid w:val="002241E1"/>
    <w:rsid w:val="00A75210"/>
    <w:rsid w:val="00D05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241E1"/>
  </w:style>
  <w:style w:type="paragraph" w:styleId="a3">
    <w:name w:val="Normal (Web)"/>
    <w:basedOn w:val="a"/>
    <w:uiPriority w:val="99"/>
    <w:unhideWhenUsed/>
    <w:rsid w:val="00224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6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64298"/>
  </w:style>
  <w:style w:type="paragraph" w:styleId="a6">
    <w:name w:val="footer"/>
    <w:basedOn w:val="a"/>
    <w:link w:val="a7"/>
    <w:uiPriority w:val="99"/>
    <w:unhideWhenUsed/>
    <w:rsid w:val="0006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42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FE91D-FB2D-4A26-B5F5-E1603ACD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81</Words>
  <Characters>7306</Characters>
  <Application>Microsoft Office Word</Application>
  <DocSecurity>0</DocSecurity>
  <Lines>60</Lines>
  <Paragraphs>17</Paragraphs>
  <ScaleCrop>false</ScaleCrop>
  <Company>Home</Company>
  <LinksUpToDate>false</LinksUpToDate>
  <CharactersWithSpaces>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              </dc:creator>
  <cp:keywords/>
  <dc:description/>
  <cp:lastModifiedBy>Учитель               </cp:lastModifiedBy>
  <cp:revision>3</cp:revision>
  <dcterms:created xsi:type="dcterms:W3CDTF">2015-12-19T19:51:00Z</dcterms:created>
  <dcterms:modified xsi:type="dcterms:W3CDTF">2015-12-19T19:55:00Z</dcterms:modified>
</cp:coreProperties>
</file>